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65712" w14:textId="02FE8083" w:rsidR="00BF5E4F" w:rsidRDefault="00610ECB" w:rsidP="00BF5E4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4244E750" wp14:editId="4814B40C">
            <wp:simplePos x="0" y="0"/>
            <wp:positionH relativeFrom="column">
              <wp:posOffset>-126699</wp:posOffset>
            </wp:positionH>
            <wp:positionV relativeFrom="paragraph">
              <wp:posOffset>-69784</wp:posOffset>
            </wp:positionV>
            <wp:extent cx="7928810" cy="8920201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_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71"/>
                    <a:stretch/>
                  </pic:blipFill>
                  <pic:spPr bwMode="auto">
                    <a:xfrm>
                      <a:off x="0" y="0"/>
                      <a:ext cx="7929658" cy="892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71C84" w14:textId="309F4759" w:rsidR="00BF5E4F" w:rsidRDefault="00BF5E4F" w:rsidP="00BF5E4F"/>
    <w:p w14:paraId="37BDB8AA" w14:textId="5E710AF3" w:rsidR="00BF5E4F" w:rsidRDefault="00BF5E4F" w:rsidP="00BF5E4F"/>
    <w:p w14:paraId="04621AE4" w14:textId="5CB29DB6" w:rsidR="00BF5E4F" w:rsidRDefault="00BF5E4F" w:rsidP="00BF5E4F"/>
    <w:p w14:paraId="42AE5B18" w14:textId="70B1A9F8" w:rsidR="00BF5E4F" w:rsidRDefault="00BF5E4F" w:rsidP="00BF5E4F"/>
    <w:p w14:paraId="35E97F63" w14:textId="6343D789" w:rsidR="00BF5E4F" w:rsidRDefault="007C4C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C221F76" wp14:editId="5B8C289E">
                <wp:simplePos x="0" y="0"/>
                <wp:positionH relativeFrom="margin">
                  <wp:posOffset>2614930</wp:posOffset>
                </wp:positionH>
                <wp:positionV relativeFrom="paragraph">
                  <wp:posOffset>7814310</wp:posOffset>
                </wp:positionV>
                <wp:extent cx="2168525" cy="1404620"/>
                <wp:effectExtent l="0" t="0" r="22225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C653" w14:textId="52776336" w:rsidR="007F6929" w:rsidRPr="005D2587" w:rsidRDefault="007F6929" w:rsidP="007F6929">
                            <w:pPr>
                              <w:rPr>
                                <w:b/>
                              </w:rPr>
                            </w:pPr>
                            <w:r w:rsidRPr="005D2587">
                              <w:rPr>
                                <w:b/>
                              </w:rPr>
                              <w:t xml:space="preserve">&lt;&lt;Insert </w:t>
                            </w:r>
                            <w:r>
                              <w:rPr>
                                <w:b/>
                              </w:rPr>
                              <w:t>your client logos here</w:t>
                            </w:r>
                            <w:r w:rsidRPr="005D2587">
                              <w:rPr>
                                <w:b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221F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9pt;margin-top:615.3pt;width:170.7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">
                <v:textbox style="mso-fit-shape-to-text:t">
                  <w:txbxContent>
                    <w:p w14:paraId="4B20C653" w14:textId="52776336" w:rsidR="007F6929" w:rsidRPr="005D2587" w:rsidRDefault="007F6929" w:rsidP="007F6929">
                      <w:pPr>
                        <w:rPr>
                          <w:b/>
                        </w:rPr>
                      </w:pPr>
                      <w:r w:rsidRPr="005D2587">
                        <w:rPr>
                          <w:b/>
                        </w:rPr>
                        <w:t xml:space="preserve">&lt;&lt;Insert </w:t>
                      </w:r>
                      <w:r>
                        <w:rPr>
                          <w:b/>
                        </w:rPr>
                        <w:t>your client logos here</w:t>
                      </w:r>
                      <w:r w:rsidRPr="005D2587">
                        <w:rPr>
                          <w:b/>
                        </w:rPr>
                        <w:t>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13715DE4" wp14:editId="49F1B430">
            <wp:simplePos x="0" y="0"/>
            <wp:positionH relativeFrom="column">
              <wp:posOffset>221615</wp:posOffset>
            </wp:positionH>
            <wp:positionV relativeFrom="paragraph">
              <wp:posOffset>8199120</wp:posOffset>
            </wp:positionV>
            <wp:extent cx="7507605" cy="266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60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5DC5A769" wp14:editId="3E7FDA97">
            <wp:simplePos x="0" y="0"/>
            <wp:positionH relativeFrom="margin">
              <wp:posOffset>5220970</wp:posOffset>
            </wp:positionH>
            <wp:positionV relativeFrom="margin">
              <wp:posOffset>9199245</wp:posOffset>
            </wp:positionV>
            <wp:extent cx="1154430" cy="424815"/>
            <wp:effectExtent l="0" t="0" r="7620" b="0"/>
            <wp:wrapSquare wrapText="bothSides"/>
            <wp:docPr id="14" name="Picture 1" descr="C:\Users\jaymobile\Desktop\Consulting\Clients\AquaQuip\AquaQui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ymobile\Desktop\Consulting\Clients\AquaQuip\AquaQuip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69A28BE" wp14:editId="52B32ADA">
            <wp:simplePos x="0" y="0"/>
            <wp:positionH relativeFrom="margin">
              <wp:posOffset>3816985</wp:posOffset>
            </wp:positionH>
            <wp:positionV relativeFrom="margin">
              <wp:posOffset>9116060</wp:posOffset>
            </wp:positionV>
            <wp:extent cx="1158240" cy="552450"/>
            <wp:effectExtent l="0" t="0" r="3810" b="0"/>
            <wp:wrapSquare wrapText="bothSides"/>
            <wp:docPr id="61" name="Picture 50" descr="http://depts.washington.edu/livebold/wordpress/wp-content/uploads/2013/06/TD_Restaurants_logo-copy-300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depts.washington.edu/livebold/wordpress/wp-content/uploads/2013/06/TD_Restaurants_logo-copy-300x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025FAA6" wp14:editId="2A1069AF">
            <wp:simplePos x="0" y="0"/>
            <wp:positionH relativeFrom="column">
              <wp:posOffset>2750820</wp:posOffset>
            </wp:positionH>
            <wp:positionV relativeFrom="paragraph">
              <wp:posOffset>7604760</wp:posOffset>
            </wp:positionV>
            <wp:extent cx="871220" cy="680085"/>
            <wp:effectExtent l="0" t="0" r="5080" b="5715"/>
            <wp:wrapNone/>
            <wp:docPr id="3" name="Picture 3" descr="coins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instar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7F868FA" wp14:editId="02A25E83">
            <wp:simplePos x="0" y="0"/>
            <wp:positionH relativeFrom="margin">
              <wp:posOffset>1524000</wp:posOffset>
            </wp:positionH>
            <wp:positionV relativeFrom="margin">
              <wp:posOffset>9030970</wp:posOffset>
            </wp:positionV>
            <wp:extent cx="1006475" cy="680085"/>
            <wp:effectExtent l="0" t="0" r="3175" b="5715"/>
            <wp:wrapSquare wrapText="bothSides"/>
            <wp:docPr id="16" name="Picture 2" descr="C:\Users\Amanda\AppData\Local\Microsoft\Windows\Temporary Internet Files\Content.Outlook\LZ2IEGH2\KINGlogo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Amanda\AppData\Local\Microsoft\Windows\Temporary Internet Files\Content.Outlook\LZ2IEGH2\KINGlogo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ED57448" wp14:editId="5BC3D3D4">
            <wp:simplePos x="0" y="0"/>
            <wp:positionH relativeFrom="margin">
              <wp:posOffset>485775</wp:posOffset>
            </wp:positionH>
            <wp:positionV relativeFrom="margin">
              <wp:posOffset>8952230</wp:posOffset>
            </wp:positionV>
            <wp:extent cx="878205" cy="697230"/>
            <wp:effectExtent l="0" t="0" r="0" b="7620"/>
            <wp:wrapSquare wrapText="bothSides"/>
            <wp:docPr id="28" name="Picture 13" descr="C:\Users\jaymobile\Desktop\Consulting\Clients\Seattle Public Utilities\Communications Team\sp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ymobile\Desktop\Consulting\Clients\Seattle Public Utilities\Communications Team\spu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5C0B5A6" wp14:editId="3CB08932">
            <wp:simplePos x="0" y="0"/>
            <wp:positionH relativeFrom="column">
              <wp:posOffset>6550025</wp:posOffset>
            </wp:positionH>
            <wp:positionV relativeFrom="paragraph">
              <wp:posOffset>7319612</wp:posOffset>
            </wp:positionV>
            <wp:extent cx="839470" cy="987425"/>
            <wp:effectExtent l="0" t="0" r="0" b="3175"/>
            <wp:wrapNone/>
            <wp:docPr id="4" name="Picture 3" descr="bfg_logo_transpar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0" descr="bfg_logo_transpar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E4F">
        <w:br w:type="page"/>
      </w:r>
    </w:p>
    <w:p w14:paraId="59C8C05F" w14:textId="490605EF" w:rsidR="00BF5E4F" w:rsidRDefault="00B52C6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7" behindDoc="1" locked="0" layoutInCell="1" allowOverlap="1" wp14:anchorId="6791A9C5" wp14:editId="065A61D0">
                <wp:simplePos x="0" y="0"/>
                <wp:positionH relativeFrom="column">
                  <wp:posOffset>-124741</wp:posOffset>
                </wp:positionH>
                <wp:positionV relativeFrom="paragraph">
                  <wp:posOffset>103136</wp:posOffset>
                </wp:positionV>
                <wp:extent cx="7867650" cy="968565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9685655"/>
                          <a:chOff x="21267" y="393404"/>
                          <a:chExt cx="7771962" cy="9686261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" r="6"/>
                          <a:stretch/>
                        </pic:blipFill>
                        <pic:spPr bwMode="auto">
                          <a:xfrm>
                            <a:off x="21267" y="393404"/>
                            <a:ext cx="7771962" cy="9686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5670" y="616703"/>
                            <a:ext cx="2594345" cy="1286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6C1B8" id="Group 9" o:spid="_x0000_s1026" style="position:absolute;margin-left:-9.8pt;margin-top:8.1pt;width:619.5pt;height:762.65pt;z-index:-251656193;mso-width-relative:margin;mso-height-relative:margin" coordorigin="212,3934" coordsize="77719,9686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nFGaACiiigAoooo&#10;AKKKKACiiigAooooAKKKKACiiigAoozRQAUUUUAFFFFABRRRQAUUUUAFFGaKACiiigAooooAKKKK&#10;ACiiigAooozQAUUZozmgAooooAKKKKACiiigAooozQAUUUZoAKKKKACiiigAooooAKKKKACiiigA&#10;ooooAKKKKACiiigAooooAKKKKACijNGaACiiigAooooAKKKKACiiigAooooAKKKKACiiigAooooA&#10;KKKKACiiigAooozQAUUZzRQAUUUUAFFFFABRRRQAUUUUAFFFFABRRRmgAoozRmgAooB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CM0UUUAGKKKKACiiigAooooAKKKKACiiig&#10;AooooAKKKKACiiigAooooAKKKKACiiigAooooAKKKKACiiigAooooAKKKKACiiigAooooAMUAY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GaM0AFFG&#10;a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4U/wCC2H/IH8A/9drz/wBBir4Cr79/4LYf8gfw&#10;D/12vP8A0GKvgKv5Z8Sv+Shr/wDbv/pET+6PBr/kkcL/ANv/APpyQUUUV8KfqAUUUUAFFFFABRRR&#10;QAUUUUAFFFFABRRRQAUUUUAFFFFABRRRQAUUUUAFFFFABRRRQAUUUUAFFFFABRRRQAUUUUAFFFFA&#10;BRRRQAUUUUAFFFFABRRRQAUUUUAFFFFABRRRQAUUUUAFFFFABRRRQAUUUUAFFFFABRRRQAUUUUAF&#10;FFFABRRRQAUUUUAFFFFABRRRQAUUUUAFFFFABRRRQAUUUUAFFFFABRRRQAUUUUAfvRRRRX9wH+Y4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UHJpbnQ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wNi0xOFQxNToyNToxNS0wNzowMDwveG1wOk1l&#10;dGFkYXRhRGF0ZT4KICAgICAgICAgPHhtcDpNb2RpZnlEYXRlPjIwMTQtMDYtMThUMjI6MjU6MTha&#10;PC94bXA6TW9kaWZ5RGF0ZT4KICAgICAgICAgPHhtcDpDcmVhdGVEYXRlPjIwMTQtMDYtMThUMTU6&#10;MjU6MTUtMDc6MDA8L3htcDpDcmVhdGVEYXRlPgogICAgICAgICA8eG1wOkNyZWF0b3JUb29sPkFk&#10;b2JlIElsbHVzdHJhdG9yIENTN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MTI4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WdBRUF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j4KICAgICAg&#10;ICAgPHhtcE1NOkluc3RhbmNlSUQ+eG1wLmlpZDowODgwMTE3NDA3MjA2ODExODA4Mzg0RkM2Q0Ix&#10;NzZBRDwveG1wTU06SW5zdGFuY2VJRD4KICAgICAgICAgPHhtcE1NOkRvY3VtZW50SUQ+eG1wLmRp&#10;ZDowODgwMTE3NDA3MjA2ODExODA4Mzg0RkM2Q0IxNzZBRD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wNjgwMTE3NDA3MjA2ODExODA4Mzg0RkM2Q0IxNzZBRDwvc3RFdnQ6&#10;aW5zdGFuY2VJRD4KICAgICAgICAgICAgICAgICAgPHN0RXZ0OndoZW4+MjAxNC0wNi0xOFQxNToy&#10;NDo0OC0wNz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wODgwMTE3NDA3MjA2&#10;ODExODA4Mzg0RkM2Q0IxNzZBRDwvc3RFdnQ6aW5zdGFuY2VJRD4KICAgICAgICAgICAgICAgICAg&#10;PHN0RXZ0OndoZW4+MjAxNC0wNi0xOFQxNToyNToxNS0wNz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////////&#10;/////////////////////////////////+vR////////////////////////////////////////&#10;//fp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N1///////////////////////////////////////3a+W&#10;t/T/////////////////////////////////////xYxop+f/////////////////////////////&#10;////////zJyJpOf/////////////////////////////////////+s67xv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zFvfX/&#10;////////////////////////////////////v5N6hcX/////////////////////////////////&#10;///bkFs9Zaj2//////////////////////////////////68dTQAVJvr////////////////////&#10;/////////////9OUfkksTprs////////////////////////////////2NTKs35lbaX5////////&#10;////////////////////////////9MWur8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eXj4+Tm6O3x+f/////////////////////////////9sZSSkpWZnaOpsrzQ7f//////////&#10;////////////////nVNHSU1RVmBziq/W/P//////////////////////////slYAGjVQbYuu0vf/&#10;////////////////////////////zW8+X3uZt9f5////////////////////////////////7p+D&#10;psLh/////////////////////////////////////+PO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ukaD+QL8F/+HFG/md5T&#10;K97bj+R/+lqo7oix+f37tus6yp94/wAOlxuHWDa8Ow6XKpidrQeBsbCcmZIJKOBmkk0ENTjD/I3+&#10;Fv8As/DfzHMlku6s/wDIH/SjUdvR0Oc3vt+r66g3Z9hJj8SsO24tk02TTF7ah8LY+I5EyQyUsJaR&#10;9JDJIbLw/wDHP7wM1ZJXfcmr0vNGacS6Sq2jEIbTGLaRq4sPfvd3Pu472rf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12;top:3934;width:77720;height:96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Cq8HDAAAA2gAAAA8AAABkcnMvZG93bnJldi54bWxEj09rwkAUxO9Cv8PyCl5EN4paSV0likrt&#10;zb/n1+wzCWbfhuyq6bfvFgSPw8z8hpnOG1OKO9WusKyg34tAEKdWF5wpOB7W3QkI55E1lpZJwS85&#10;mM/eWlOMtX3wju57n4kAYRejgtz7KpbSpTkZdD1bEQfvYmuDPsg6k7rGR4CbUg6iaCwNFhwWcqxo&#10;mVN63d+Mgo9y9f2zvKTjzXBhT7dhJznvtolS7fcm+QThqfGv8LP9pRWM4P9KuAFy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KrwcMAAADaAAAADwAAAAAAAAAAAAAAAACf&#10;AgAAZHJzL2Rvd25yZXYueG1sUEsFBgAAAAAEAAQA9wAAAI8DAAAAAA==&#10;">
                  <v:imagedata r:id="rId15" o:title="" croptop="2425f" cropright="4f"/>
                  <v:path arrowok="t"/>
                </v:shape>
                <v:shape id="Picture 2" o:spid="_x0000_s1028" type="#_x0000_t75" style="position:absolute;left:47056;top:6167;width:25944;height:12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7nOXCAAAA2gAAAA8AAABkcnMvZG93bnJldi54bWxEj0FrwkAUhO9C/8PyCr3pxhxKSF2liJVe&#10;Kjb6A16zr0kw+166u2r8926h0OMwM98wi9XoenUhHzphA/NZBoq4FttxY+B4eJsWoEJEttgLk4Eb&#10;BVgtHyYLLK1c+ZMuVWxUgnAo0UAb41BqHeqWHIaZDMTJ+xbvMCbpG209XhPc9TrPsmftsOO00OJA&#10;65bqU3V2BioqvCvkIMfdl+SbbbP5+difjHl6HF9fQEUa43/4r/1uDeTweyXdAL2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e5zlwgAAANo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0588DA53" w14:textId="218075B2" w:rsidR="00BF5E4F" w:rsidRDefault="00BF5E4F"/>
    <w:p w14:paraId="6E2C6583" w14:textId="55860682" w:rsidR="00BF5E4F" w:rsidRDefault="00BF5E4F"/>
    <w:p w14:paraId="383F37BE" w14:textId="77777777" w:rsidR="00BF5E4F" w:rsidRDefault="00BF5E4F"/>
    <w:p w14:paraId="6C4A5641" w14:textId="008A20FE" w:rsidR="0071542C" w:rsidRDefault="00F605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605908C" wp14:editId="54672268">
                <wp:simplePos x="0" y="0"/>
                <wp:positionH relativeFrom="column">
                  <wp:posOffset>1363345</wp:posOffset>
                </wp:positionH>
                <wp:positionV relativeFrom="paragraph">
                  <wp:posOffset>5856605</wp:posOffset>
                </wp:positionV>
                <wp:extent cx="3369945" cy="263652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D71D2" w14:textId="04F0B119" w:rsidR="00BF5E4F" w:rsidRPr="003504CF" w:rsidRDefault="00BF5E4F" w:rsidP="00304048">
                            <w:pPr>
                              <w:pStyle w:val="BasicParagraph"/>
                              <w:tabs>
                                <w:tab w:val="left" w:pos="630"/>
                              </w:tabs>
                              <w:spacing w:after="36"/>
                              <w:rPr>
                                <w:rFonts w:ascii="Segoe Bold" w:hAnsi="Segoe Bold" w:cs="Segoe Bold"/>
                                <w:b/>
                                <w:bCs/>
                                <w:color w:val="24408E"/>
                                <w:sz w:val="25"/>
                                <w:szCs w:val="25"/>
                              </w:rPr>
                            </w:pPr>
                            <w:r w:rsidRPr="003504CF">
                              <w:rPr>
                                <w:rFonts w:ascii="Segoe Bold" w:hAnsi="Segoe Bold" w:cs="Segoe Bold"/>
                                <w:b/>
                                <w:bCs/>
                                <w:color w:val="24408E"/>
                                <w:sz w:val="25"/>
                                <w:szCs w:val="25"/>
                              </w:rPr>
                              <w:t xml:space="preserve">About </w:t>
                            </w:r>
                            <w:r w:rsidR="00612FBC" w:rsidRPr="003504CF">
                              <w:rPr>
                                <w:rFonts w:ascii="Segoe Bold" w:hAnsi="Segoe Bold" w:cs="Segoe Bold"/>
                                <w:b/>
                                <w:bCs/>
                                <w:color w:val="24408E"/>
                                <w:sz w:val="25"/>
                                <w:szCs w:val="25"/>
                              </w:rPr>
                              <w:t>YOU and YOUR COMPANY NAME</w:t>
                            </w:r>
                            <w:r w:rsidRPr="003504CF">
                              <w:rPr>
                                <w:rFonts w:ascii="Segoe Bold" w:hAnsi="Segoe Bold" w:cs="Segoe Bold"/>
                                <w:b/>
                                <w:bCs/>
                                <w:color w:val="24408E"/>
                                <w:sz w:val="25"/>
                                <w:szCs w:val="25"/>
                              </w:rPr>
                              <w:t xml:space="preserve">: </w:t>
                            </w:r>
                          </w:p>
                          <w:p w14:paraId="0E010770" w14:textId="20C6C75A" w:rsidR="00BF5E4F" w:rsidRDefault="00612FBC" w:rsidP="00304048">
                            <w:pPr>
                              <w:pStyle w:val="BasicParagraph"/>
                              <w:tabs>
                                <w:tab w:val="left" w:pos="0"/>
                                <w:tab w:val="left" w:pos="630"/>
                              </w:tabs>
                              <w:suppressAutoHyphens/>
                              <w:rPr>
                                <w:rFonts w:ascii="Segoe Regular" w:hAnsi="Segoe Regular" w:cs="Segoe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Regular" w:hAnsi="Segoe Regular" w:cs="Segoe Regular"/>
                                <w:sz w:val="20"/>
                                <w:szCs w:val="20"/>
                              </w:rPr>
                              <w:t>&lt;&lt;</w:t>
                            </w:r>
                            <w:r w:rsidRPr="005D2587">
                              <w:rPr>
                                <w:rFonts w:ascii="Segoe Regular" w:hAnsi="Segoe Regular" w:cs="Segoe Regular"/>
                                <w:b/>
                                <w:sz w:val="20"/>
                                <w:szCs w:val="20"/>
                              </w:rPr>
                              <w:t>Replace with your bio</w:t>
                            </w:r>
                            <w:r>
                              <w:rPr>
                                <w:rFonts w:ascii="Segoe Regular" w:hAnsi="Segoe Regular" w:cs="Segoe Regular"/>
                                <w:sz w:val="20"/>
                                <w:szCs w:val="20"/>
                              </w:rPr>
                              <w:t xml:space="preserve">&gt;&gt; </w:t>
                            </w:r>
                            <w:proofErr w:type="gramStart"/>
                            <w:r w:rsidR="00BF5E4F">
                              <w:rPr>
                                <w:rFonts w:ascii="Segoe Regular" w:hAnsi="Segoe Regular" w:cs="Segoe Regular"/>
                                <w:sz w:val="20"/>
                                <w:szCs w:val="20"/>
                              </w:rPr>
                              <w:t>Since</w:t>
                            </w:r>
                            <w:proofErr w:type="gramEnd"/>
                            <w:r w:rsidR="00BF5E4F">
                              <w:rPr>
                                <w:rFonts w:ascii="Segoe Regular" w:hAnsi="Segoe Regular" w:cs="Segoe Regular"/>
                                <w:sz w:val="20"/>
                                <w:szCs w:val="20"/>
                              </w:rPr>
                              <w:t xml:space="preserve"> 2002, </w:t>
                            </w:r>
                            <w:r w:rsidR="00BF5E4F">
                              <w:rPr>
                                <w:rFonts w:ascii="Segoe Italic" w:hAnsi="Segoe Italic" w:cs="Segoe Ital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under &amp; President </w:t>
                            </w:r>
                            <w:r w:rsidR="00BF5E4F">
                              <w:rPr>
                                <w:rFonts w:ascii="Segoe Semibold Regular" w:hAnsi="Segoe Semibold Regular" w:cs="Segoe Semibold Regular"/>
                                <w:sz w:val="20"/>
                                <w:szCs w:val="20"/>
                              </w:rPr>
                              <w:t>Lynda Silsbee</w:t>
                            </w:r>
                            <w:r w:rsidR="00BF5E4F">
                              <w:rPr>
                                <w:rFonts w:ascii="Segoe Regular" w:hAnsi="Segoe Regular" w:cs="Segoe Regular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BF5E4F">
                              <w:rPr>
                                <w:rFonts w:ascii="Segoe Italic" w:hAnsi="Segoe Italic" w:cs="Segoe Ital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nior Consultant </w:t>
                            </w:r>
                            <w:r w:rsidR="00BF5E4F">
                              <w:rPr>
                                <w:rFonts w:ascii="Segoe Semibold Regular" w:hAnsi="Segoe Semibold Regular" w:cs="Segoe Semibold Regular"/>
                                <w:sz w:val="20"/>
                                <w:szCs w:val="20"/>
                              </w:rPr>
                              <w:t xml:space="preserve">Amanda </w:t>
                            </w:r>
                            <w:proofErr w:type="spellStart"/>
                            <w:r w:rsidR="00BF5E4F">
                              <w:rPr>
                                <w:rFonts w:ascii="Segoe Semibold Regular" w:hAnsi="Segoe Semibold Regular" w:cs="Segoe Semibold Regular"/>
                                <w:sz w:val="20"/>
                                <w:szCs w:val="20"/>
                              </w:rPr>
                              <w:t>Spraker</w:t>
                            </w:r>
                            <w:proofErr w:type="spellEnd"/>
                            <w:r w:rsidR="00BF5E4F">
                              <w:rPr>
                                <w:rFonts w:ascii="Segoe Regular" w:hAnsi="Segoe Regular" w:cs="Segoe Regular"/>
                                <w:sz w:val="20"/>
                                <w:szCs w:val="20"/>
                              </w:rPr>
                              <w:t xml:space="preserve"> have helped professionals of all levels develop profound leadership qualities. With more than 45 years of combined leadership, business</w:t>
                            </w:r>
                            <w:r w:rsidR="00304048">
                              <w:rPr>
                                <w:rFonts w:ascii="Segoe Regular" w:hAnsi="Segoe Regular" w:cs="Segoe Regular"/>
                                <w:sz w:val="20"/>
                                <w:szCs w:val="20"/>
                              </w:rPr>
                              <w:t xml:space="preserve"> management, executive coaching, </w:t>
                            </w:r>
                            <w:r w:rsidR="00BF5E4F">
                              <w:rPr>
                                <w:rFonts w:ascii="Segoe Regular" w:hAnsi="Segoe Regular" w:cs="Segoe Regular"/>
                                <w:sz w:val="20"/>
                                <w:szCs w:val="20"/>
                              </w:rPr>
                              <w:t>and human resources experience, Lynda and Amanda have acquired best leadership practices and principles to help you reach new</w:t>
                            </w:r>
                            <w:r w:rsidR="00BF5E4F">
                              <w:rPr>
                                <w:rFonts w:ascii="Segoe Regular" w:hAnsi="Segoe Regular" w:cs="Segoe Regular"/>
                                <w:spacing w:val="-2"/>
                                <w:sz w:val="20"/>
                                <w:szCs w:val="20"/>
                              </w:rPr>
                              <w:t xml:space="preserve"> heights of achievement in your career. </w:t>
                            </w:r>
                            <w:r w:rsidR="00BF5E4F">
                              <w:rPr>
                                <w:rFonts w:ascii="Segoe Italic" w:hAnsi="Segoe Italic" w:cs="Segoe Italic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Lynda and Amanda designed LEAP using leadership </w:t>
                            </w:r>
                            <w:r w:rsidR="00BF5E4F">
                              <w:rPr>
                                <w:rFonts w:ascii="Segoe Italic" w:hAnsi="Segoe Italic" w:cs="Segoe Italic"/>
                                <w:i/>
                                <w:iCs/>
                                <w:sz w:val="20"/>
                                <w:szCs w:val="20"/>
                              </w:rPr>
                              <w:t>development practices employed by some of today’s most successful organizations to help inspire, engage, and re-energize both accomplished and aspiring leaders.</w:t>
                            </w:r>
                          </w:p>
                          <w:p w14:paraId="58871F70" w14:textId="77777777" w:rsidR="00BF5E4F" w:rsidRDefault="00BF5E4F" w:rsidP="00304048">
                            <w:pPr>
                              <w:tabs>
                                <w:tab w:val="left" w:pos="630"/>
                              </w:tabs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908C" id="_x0000_s1027" type="#_x0000_t202" style="position:absolute;margin-left:107.35pt;margin-top:461.15pt;width:265.35pt;height:207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" stroked="f">
                <v:textbox>
                  <w:txbxContent>
                    <w:p w14:paraId="4BCD71D2" w14:textId="04F0B119" w:rsidR="00BF5E4F" w:rsidRPr="003504CF" w:rsidRDefault="00BF5E4F" w:rsidP="00304048">
                      <w:pPr>
                        <w:pStyle w:val="BasicParagraph"/>
                        <w:tabs>
                          <w:tab w:val="left" w:pos="630"/>
                        </w:tabs>
                        <w:spacing w:after="36"/>
                        <w:rPr>
                          <w:rFonts w:ascii="Segoe Bold" w:hAnsi="Segoe Bold" w:cs="Segoe Bold"/>
                          <w:b/>
                          <w:bCs/>
                          <w:color w:val="24408E"/>
                          <w:sz w:val="25"/>
                          <w:szCs w:val="25"/>
                        </w:rPr>
                      </w:pPr>
                      <w:r w:rsidRPr="003504CF">
                        <w:rPr>
                          <w:rFonts w:ascii="Segoe Bold" w:hAnsi="Segoe Bold" w:cs="Segoe Bold"/>
                          <w:b/>
                          <w:bCs/>
                          <w:color w:val="24408E"/>
                          <w:sz w:val="25"/>
                          <w:szCs w:val="25"/>
                        </w:rPr>
                        <w:t xml:space="preserve">About </w:t>
                      </w:r>
                      <w:r w:rsidR="00612FBC" w:rsidRPr="003504CF">
                        <w:rPr>
                          <w:rFonts w:ascii="Segoe Bold" w:hAnsi="Segoe Bold" w:cs="Segoe Bold"/>
                          <w:b/>
                          <w:bCs/>
                          <w:color w:val="24408E"/>
                          <w:sz w:val="25"/>
                          <w:szCs w:val="25"/>
                        </w:rPr>
                        <w:t>YOU and YOUR COMPANY NAME</w:t>
                      </w:r>
                      <w:r w:rsidRPr="003504CF">
                        <w:rPr>
                          <w:rFonts w:ascii="Segoe Bold" w:hAnsi="Segoe Bold" w:cs="Segoe Bold"/>
                          <w:b/>
                          <w:bCs/>
                          <w:color w:val="24408E"/>
                          <w:sz w:val="25"/>
                          <w:szCs w:val="25"/>
                        </w:rPr>
                        <w:t xml:space="preserve">: </w:t>
                      </w:r>
                    </w:p>
                    <w:p w14:paraId="0E010770" w14:textId="20C6C75A" w:rsidR="00BF5E4F" w:rsidRDefault="00612FBC" w:rsidP="00304048">
                      <w:pPr>
                        <w:pStyle w:val="BasicParagraph"/>
                        <w:tabs>
                          <w:tab w:val="left" w:pos="0"/>
                          <w:tab w:val="left" w:pos="630"/>
                        </w:tabs>
                        <w:suppressAutoHyphens/>
                        <w:rPr>
                          <w:rFonts w:ascii="Segoe Regular" w:hAnsi="Segoe Regular" w:cs="Segoe Regular"/>
                          <w:sz w:val="20"/>
                          <w:szCs w:val="20"/>
                        </w:rPr>
                      </w:pPr>
                      <w:r>
                        <w:rPr>
                          <w:rFonts w:ascii="Segoe Regular" w:hAnsi="Segoe Regular" w:cs="Segoe Regular"/>
                          <w:sz w:val="20"/>
                          <w:szCs w:val="20"/>
                        </w:rPr>
                        <w:t>&lt;&lt;</w:t>
                      </w:r>
                      <w:r w:rsidRPr="005D2587">
                        <w:rPr>
                          <w:rFonts w:ascii="Segoe Regular" w:hAnsi="Segoe Regular" w:cs="Segoe Regular"/>
                          <w:b/>
                          <w:sz w:val="20"/>
                          <w:szCs w:val="20"/>
                        </w:rPr>
                        <w:t>Replace with your bio</w:t>
                      </w:r>
                      <w:r>
                        <w:rPr>
                          <w:rFonts w:ascii="Segoe Regular" w:hAnsi="Segoe Regular" w:cs="Segoe Regular"/>
                          <w:sz w:val="20"/>
                          <w:szCs w:val="20"/>
                        </w:rPr>
                        <w:t xml:space="preserve">&gt;&gt; </w:t>
                      </w:r>
                      <w:proofErr w:type="gramStart"/>
                      <w:r w:rsidR="00BF5E4F">
                        <w:rPr>
                          <w:rFonts w:ascii="Segoe Regular" w:hAnsi="Segoe Regular" w:cs="Segoe Regular"/>
                          <w:sz w:val="20"/>
                          <w:szCs w:val="20"/>
                        </w:rPr>
                        <w:t>Since</w:t>
                      </w:r>
                      <w:proofErr w:type="gramEnd"/>
                      <w:r w:rsidR="00BF5E4F">
                        <w:rPr>
                          <w:rFonts w:ascii="Segoe Regular" w:hAnsi="Segoe Regular" w:cs="Segoe Regular"/>
                          <w:sz w:val="20"/>
                          <w:szCs w:val="20"/>
                        </w:rPr>
                        <w:t xml:space="preserve"> 2002, </w:t>
                      </w:r>
                      <w:r w:rsidR="00BF5E4F">
                        <w:rPr>
                          <w:rFonts w:ascii="Segoe Italic" w:hAnsi="Segoe Italic" w:cs="Segoe Italic"/>
                          <w:i/>
                          <w:iCs/>
                          <w:sz w:val="20"/>
                          <w:szCs w:val="20"/>
                        </w:rPr>
                        <w:t xml:space="preserve">Founder &amp; President </w:t>
                      </w:r>
                      <w:r w:rsidR="00BF5E4F">
                        <w:rPr>
                          <w:rFonts w:ascii="Segoe Semibold Regular" w:hAnsi="Segoe Semibold Regular" w:cs="Segoe Semibold Regular"/>
                          <w:sz w:val="20"/>
                          <w:szCs w:val="20"/>
                        </w:rPr>
                        <w:t>Lynda Silsbee</w:t>
                      </w:r>
                      <w:r w:rsidR="00BF5E4F">
                        <w:rPr>
                          <w:rFonts w:ascii="Segoe Regular" w:hAnsi="Segoe Regular" w:cs="Segoe Regular"/>
                          <w:sz w:val="20"/>
                          <w:szCs w:val="20"/>
                        </w:rPr>
                        <w:t xml:space="preserve"> and </w:t>
                      </w:r>
                      <w:r w:rsidR="00BF5E4F">
                        <w:rPr>
                          <w:rFonts w:ascii="Segoe Italic" w:hAnsi="Segoe Italic" w:cs="Segoe Italic"/>
                          <w:i/>
                          <w:iCs/>
                          <w:sz w:val="20"/>
                          <w:szCs w:val="20"/>
                        </w:rPr>
                        <w:t xml:space="preserve">Senior Consultant </w:t>
                      </w:r>
                      <w:r w:rsidR="00BF5E4F">
                        <w:rPr>
                          <w:rFonts w:ascii="Segoe Semibold Regular" w:hAnsi="Segoe Semibold Regular" w:cs="Segoe Semibold Regular"/>
                          <w:sz w:val="20"/>
                          <w:szCs w:val="20"/>
                        </w:rPr>
                        <w:t xml:space="preserve">Amanda </w:t>
                      </w:r>
                      <w:proofErr w:type="spellStart"/>
                      <w:r w:rsidR="00BF5E4F">
                        <w:rPr>
                          <w:rFonts w:ascii="Segoe Semibold Regular" w:hAnsi="Segoe Semibold Regular" w:cs="Segoe Semibold Regular"/>
                          <w:sz w:val="20"/>
                          <w:szCs w:val="20"/>
                        </w:rPr>
                        <w:t>Spraker</w:t>
                      </w:r>
                      <w:proofErr w:type="spellEnd"/>
                      <w:r w:rsidR="00BF5E4F">
                        <w:rPr>
                          <w:rFonts w:ascii="Segoe Regular" w:hAnsi="Segoe Regular" w:cs="Segoe Regular"/>
                          <w:sz w:val="20"/>
                          <w:szCs w:val="20"/>
                        </w:rPr>
                        <w:t xml:space="preserve"> have helped professionals of all levels develop profound leadership qualities. With more than 45 years of combined leadership, business</w:t>
                      </w:r>
                      <w:r w:rsidR="00304048">
                        <w:rPr>
                          <w:rFonts w:ascii="Segoe Regular" w:hAnsi="Segoe Regular" w:cs="Segoe Regular"/>
                          <w:sz w:val="20"/>
                          <w:szCs w:val="20"/>
                        </w:rPr>
                        <w:t xml:space="preserve"> management, executive coaching, </w:t>
                      </w:r>
                      <w:r w:rsidR="00BF5E4F">
                        <w:rPr>
                          <w:rFonts w:ascii="Segoe Regular" w:hAnsi="Segoe Regular" w:cs="Segoe Regular"/>
                          <w:sz w:val="20"/>
                          <w:szCs w:val="20"/>
                        </w:rPr>
                        <w:t>and human resources experience, Lynda and Amanda have acquired best leadership practices and principles to help you reach new</w:t>
                      </w:r>
                      <w:r w:rsidR="00BF5E4F">
                        <w:rPr>
                          <w:rFonts w:ascii="Segoe Regular" w:hAnsi="Segoe Regular" w:cs="Segoe Regular"/>
                          <w:spacing w:val="-2"/>
                          <w:sz w:val="20"/>
                          <w:szCs w:val="20"/>
                        </w:rPr>
                        <w:t xml:space="preserve"> heights of achievement in your career. </w:t>
                      </w:r>
                      <w:r w:rsidR="00BF5E4F">
                        <w:rPr>
                          <w:rFonts w:ascii="Segoe Italic" w:hAnsi="Segoe Italic" w:cs="Segoe Italic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Lynda and Amanda designed LEAP using leadership </w:t>
                      </w:r>
                      <w:r w:rsidR="00BF5E4F">
                        <w:rPr>
                          <w:rFonts w:ascii="Segoe Italic" w:hAnsi="Segoe Italic" w:cs="Segoe Italic"/>
                          <w:i/>
                          <w:iCs/>
                          <w:sz w:val="20"/>
                          <w:szCs w:val="20"/>
                        </w:rPr>
                        <w:t>development practices employed by some of today’s most successful organizations to help inspire, engage, and re-energize both accomplished and aspiring leaders.</w:t>
                      </w:r>
                    </w:p>
                    <w:p w14:paraId="58871F70" w14:textId="77777777" w:rsidR="00BF5E4F" w:rsidRDefault="00BF5E4F" w:rsidP="00304048">
                      <w:pPr>
                        <w:tabs>
                          <w:tab w:val="left" w:pos="630"/>
                        </w:tabs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274320" distR="274320" simplePos="0" relativeHeight="251667456" behindDoc="1" locked="0" layoutInCell="1" allowOverlap="1" wp14:anchorId="48659BE3" wp14:editId="139FD251">
            <wp:simplePos x="0" y="0"/>
            <wp:positionH relativeFrom="column">
              <wp:posOffset>278765</wp:posOffset>
            </wp:positionH>
            <wp:positionV relativeFrom="page">
              <wp:posOffset>7080885</wp:posOffset>
            </wp:positionV>
            <wp:extent cx="1083945" cy="1635760"/>
            <wp:effectExtent l="0" t="0" r="1905" b="2540"/>
            <wp:wrapSquare wrapText="bothSides"/>
            <wp:docPr id="7" name="Picture 7" title="Leadership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Silsbee_09Headsho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5514106" wp14:editId="75541B6E">
            <wp:simplePos x="0" y="0"/>
            <wp:positionH relativeFrom="column">
              <wp:posOffset>5494655</wp:posOffset>
            </wp:positionH>
            <wp:positionV relativeFrom="paragraph">
              <wp:posOffset>5676427</wp:posOffset>
            </wp:positionV>
            <wp:extent cx="1743710" cy="558165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G_Logo_Taglin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D72B5B" wp14:editId="36AD3908">
                <wp:simplePos x="0" y="0"/>
                <wp:positionH relativeFrom="column">
                  <wp:posOffset>4211320</wp:posOffset>
                </wp:positionH>
                <wp:positionV relativeFrom="paragraph">
                  <wp:posOffset>7605557</wp:posOffset>
                </wp:positionV>
                <wp:extent cx="3221990" cy="23736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990" cy="2373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04503" w14:textId="491F06BA" w:rsidR="007916F2" w:rsidRPr="00523428" w:rsidRDefault="00304048" w:rsidP="005D2587">
                            <w:pPr>
                              <w:pStyle w:val="BasicParagraph"/>
                              <w:spacing w:line="240" w:lineRule="auto"/>
                              <w:ind w:left="720" w:firstLine="360"/>
                              <w:jc w:val="right"/>
                              <w:rPr>
                                <w:rFonts w:ascii="Segoe Bold" w:hAnsi="Segoe Bold" w:cs="Segoe Bold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Segoe Bold" w:hAnsi="Segoe Bold" w:cs="Segoe Bold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rFonts w:ascii="Segoe Bold" w:hAnsi="Segoe Bold" w:cs="Segoe Bold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Segoe Bold" w:hAnsi="Segoe Bold" w:cs="Segoe Bold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NAME HERE&gt;&gt;</w:t>
                            </w:r>
                          </w:p>
                          <w:p w14:paraId="75791717" w14:textId="7F673D6F" w:rsidR="007916F2" w:rsidRPr="00523428" w:rsidRDefault="00612FBC" w:rsidP="005D2587">
                            <w:pPr>
                              <w:pStyle w:val="BasicParagraph"/>
                              <w:spacing w:line="240" w:lineRule="auto"/>
                              <w:ind w:left="720" w:firstLine="360"/>
                              <w:jc w:val="right"/>
                              <w:rPr>
                                <w:rFonts w:ascii="Segoe Bold" w:hAnsi="Segoe Bold" w:cs="Segoe Bold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D2587">
                              <w:rPr>
                                <w:rFonts w:asciiTheme="minorHAnsi" w:hAnsiTheme="minorHAnsi"/>
                                <w:b/>
                              </w:rPr>
                              <w:t xml:space="preserve">&lt;&lt;your web page </w:t>
                            </w:r>
                            <w:proofErr w:type="gramStart"/>
                            <w:r w:rsidRPr="005D2587">
                              <w:rPr>
                                <w:rFonts w:asciiTheme="minorHAnsi" w:hAnsiTheme="minorHAnsi"/>
                                <w:b/>
                              </w:rPr>
                              <w:t>or:</w:t>
                            </w:r>
                            <w:proofErr w:type="gramEnd"/>
                            <w:r w:rsidRPr="005D2587">
                              <w:rPr>
                                <w:rFonts w:asciiTheme="minorHAnsi" w:hAnsiTheme="minorHAnsi"/>
                                <w:b/>
                              </w:rPr>
                              <w:t>&gt;&gt;</w:t>
                            </w:r>
                            <w:r>
                              <w:t xml:space="preserve">  </w:t>
                            </w:r>
                            <w:hyperlink r:id="rId19" w:history="1">
                              <w:r w:rsidR="007916F2" w:rsidRPr="00523428">
                                <w:rPr>
                                  <w:rStyle w:val="Hyperlink"/>
                                  <w:rFonts w:ascii="Segoe Bold" w:hAnsi="Segoe Bold" w:cs="Segoe Bold"/>
                                  <w:b/>
                                  <w:bCs/>
                                  <w:color w:val="FFFFFF" w:themeColor="background1"/>
                                  <w:sz w:val="20"/>
                                  <w:szCs w:val="26"/>
                                </w:rPr>
                                <w:t>www.pdgroup.net/LEAP</w:t>
                              </w:r>
                            </w:hyperlink>
                          </w:p>
                          <w:p w14:paraId="53829202" w14:textId="59151022" w:rsidR="007916F2" w:rsidRPr="00523428" w:rsidRDefault="00612FBC" w:rsidP="007916F2">
                            <w:pPr>
                              <w:pStyle w:val="BasicParagraph"/>
                              <w:spacing w:after="36"/>
                              <w:ind w:left="720" w:firstLine="360"/>
                              <w:jc w:val="righ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Segoe Bold" w:hAnsi="Segoe Bold" w:cs="Segoe Bold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rFonts w:ascii="Segoe Bold" w:hAnsi="Segoe Bold" w:cs="Segoe Bold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Segoe Bold" w:hAnsi="Segoe Bold" w:cs="Segoe Bold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PHONE NUMBER&gt;&gt;</w:t>
                            </w:r>
                            <w:r w:rsidR="007916F2" w:rsidRPr="00523428">
                              <w:rPr>
                                <w:rFonts w:ascii="Segoe Bold" w:hAnsi="Segoe Bold" w:cs="Segoe Bold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| </w:t>
                            </w:r>
                            <w:r>
                              <w:rPr>
                                <w:rFonts w:ascii="Segoe Bold" w:hAnsi="Segoe Bold" w:cs="Segoe Bold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&lt;&lt;YOUR EMAIL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2B5B" id="_x0000_s1028" type="#_x0000_t202" style="position:absolute;margin-left:331.6pt;margin-top:598.85pt;width:253.7pt;height:186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" filled="f" stroked="f">
                <v:textbox>
                  <w:txbxContent>
                    <w:p w14:paraId="78404503" w14:textId="491F06BA" w:rsidR="007916F2" w:rsidRPr="00523428" w:rsidRDefault="00304048" w:rsidP="005D2587">
                      <w:pPr>
                        <w:pStyle w:val="BasicParagraph"/>
                        <w:spacing w:line="240" w:lineRule="auto"/>
                        <w:ind w:left="720" w:firstLine="360"/>
                        <w:jc w:val="right"/>
                        <w:rPr>
                          <w:rFonts w:ascii="Segoe Bold" w:hAnsi="Segoe Bold" w:cs="Segoe Bold"/>
                          <w:b/>
                          <w:bCs/>
                          <w:color w:val="FFFFFF" w:themeColor="background1"/>
                          <w:sz w:val="20"/>
                          <w:szCs w:val="26"/>
                        </w:rPr>
                      </w:pPr>
                      <w:r>
                        <w:rPr>
                          <w:rFonts w:ascii="Segoe Bold" w:hAnsi="Segoe Bold" w:cs="Segoe Bold"/>
                          <w:b/>
                          <w:bCs/>
                          <w:color w:val="FFFFFF" w:themeColor="background1"/>
                          <w:sz w:val="20"/>
                          <w:szCs w:val="26"/>
                        </w:rPr>
                        <w:t xml:space="preserve">&lt;&lt; </w:t>
                      </w:r>
                      <w:proofErr w:type="gramStart"/>
                      <w:r>
                        <w:rPr>
                          <w:rFonts w:ascii="Segoe Bold" w:hAnsi="Segoe Bold" w:cs="Segoe Bold"/>
                          <w:b/>
                          <w:bCs/>
                          <w:color w:val="FFFFFF" w:themeColor="background1"/>
                          <w:sz w:val="20"/>
                          <w:szCs w:val="26"/>
                        </w:rPr>
                        <w:t>YOUR</w:t>
                      </w:r>
                      <w:proofErr w:type="gramEnd"/>
                      <w:r>
                        <w:rPr>
                          <w:rFonts w:ascii="Segoe Bold" w:hAnsi="Segoe Bold" w:cs="Segoe Bold"/>
                          <w:b/>
                          <w:bCs/>
                          <w:color w:val="FFFFFF" w:themeColor="background1"/>
                          <w:sz w:val="20"/>
                          <w:szCs w:val="26"/>
                        </w:rPr>
                        <w:t xml:space="preserve"> NAME HERE&gt;&gt;</w:t>
                      </w:r>
                    </w:p>
                    <w:p w14:paraId="75791717" w14:textId="7F673D6F" w:rsidR="007916F2" w:rsidRPr="00523428" w:rsidRDefault="00612FBC" w:rsidP="005D2587">
                      <w:pPr>
                        <w:pStyle w:val="BasicParagraph"/>
                        <w:spacing w:line="240" w:lineRule="auto"/>
                        <w:ind w:left="720" w:firstLine="360"/>
                        <w:jc w:val="right"/>
                        <w:rPr>
                          <w:rFonts w:ascii="Segoe Bold" w:hAnsi="Segoe Bold" w:cs="Segoe Bold"/>
                          <w:b/>
                          <w:bCs/>
                          <w:color w:val="FFFFFF" w:themeColor="background1"/>
                          <w:sz w:val="20"/>
                          <w:szCs w:val="26"/>
                        </w:rPr>
                      </w:pPr>
                      <w:r w:rsidRPr="005D2587">
                        <w:rPr>
                          <w:rFonts w:asciiTheme="minorHAnsi" w:hAnsiTheme="minorHAnsi"/>
                          <w:b/>
                        </w:rPr>
                        <w:t xml:space="preserve">&lt;&lt;your web page </w:t>
                      </w:r>
                      <w:proofErr w:type="gramStart"/>
                      <w:r w:rsidRPr="005D2587">
                        <w:rPr>
                          <w:rFonts w:asciiTheme="minorHAnsi" w:hAnsiTheme="minorHAnsi"/>
                          <w:b/>
                        </w:rPr>
                        <w:t>or:</w:t>
                      </w:r>
                      <w:proofErr w:type="gramEnd"/>
                      <w:r w:rsidRPr="005D2587">
                        <w:rPr>
                          <w:rFonts w:asciiTheme="minorHAnsi" w:hAnsiTheme="minorHAnsi"/>
                          <w:b/>
                        </w:rPr>
                        <w:t>&gt;&gt;</w:t>
                      </w:r>
                      <w:r>
                        <w:t xml:space="preserve">  </w:t>
                      </w:r>
                      <w:hyperlink r:id="rId20" w:history="1">
                        <w:r w:rsidR="007916F2" w:rsidRPr="00523428">
                          <w:rPr>
                            <w:rStyle w:val="Hyperlink"/>
                            <w:rFonts w:ascii="Segoe Bold" w:hAnsi="Segoe Bold" w:cs="Segoe Bold"/>
                            <w:b/>
                            <w:bCs/>
                            <w:color w:val="FFFFFF" w:themeColor="background1"/>
                            <w:sz w:val="20"/>
                            <w:szCs w:val="26"/>
                          </w:rPr>
                          <w:t>www.pdgroup.net/LEAP</w:t>
                        </w:r>
                      </w:hyperlink>
                    </w:p>
                    <w:p w14:paraId="53829202" w14:textId="59151022" w:rsidR="007916F2" w:rsidRPr="00523428" w:rsidRDefault="00612FBC" w:rsidP="007916F2">
                      <w:pPr>
                        <w:pStyle w:val="BasicParagraph"/>
                        <w:spacing w:after="36"/>
                        <w:ind w:left="720" w:firstLine="360"/>
                        <w:jc w:val="right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Segoe Bold" w:hAnsi="Segoe Bold" w:cs="Segoe Bold"/>
                          <w:b/>
                          <w:bCs/>
                          <w:color w:val="FFFFFF" w:themeColor="background1"/>
                          <w:sz w:val="20"/>
                          <w:szCs w:val="26"/>
                        </w:rPr>
                        <w:t>&lt;&lt;</w:t>
                      </w:r>
                      <w:proofErr w:type="gramStart"/>
                      <w:r>
                        <w:rPr>
                          <w:rFonts w:ascii="Segoe Bold" w:hAnsi="Segoe Bold" w:cs="Segoe Bold"/>
                          <w:b/>
                          <w:bCs/>
                          <w:color w:val="FFFFFF" w:themeColor="background1"/>
                          <w:sz w:val="20"/>
                          <w:szCs w:val="26"/>
                        </w:rPr>
                        <w:t>YOUR</w:t>
                      </w:r>
                      <w:proofErr w:type="gramEnd"/>
                      <w:r>
                        <w:rPr>
                          <w:rFonts w:ascii="Segoe Bold" w:hAnsi="Segoe Bold" w:cs="Segoe Bold"/>
                          <w:b/>
                          <w:bCs/>
                          <w:color w:val="FFFFFF" w:themeColor="background1"/>
                          <w:sz w:val="20"/>
                          <w:szCs w:val="26"/>
                        </w:rPr>
                        <w:t xml:space="preserve"> PHONE NUMBER&gt;&gt;</w:t>
                      </w:r>
                      <w:r w:rsidR="007916F2" w:rsidRPr="00523428">
                        <w:rPr>
                          <w:rFonts w:ascii="Segoe Bold" w:hAnsi="Segoe Bold" w:cs="Segoe Bold"/>
                          <w:b/>
                          <w:bCs/>
                          <w:color w:val="FFFFFF" w:themeColor="background1"/>
                          <w:sz w:val="20"/>
                          <w:szCs w:val="26"/>
                        </w:rPr>
                        <w:t xml:space="preserve"> | </w:t>
                      </w:r>
                      <w:r>
                        <w:rPr>
                          <w:rFonts w:ascii="Segoe Bold" w:hAnsi="Segoe Bold" w:cs="Segoe Bold"/>
                          <w:b/>
                          <w:bCs/>
                          <w:color w:val="FFFFFF" w:themeColor="background1"/>
                          <w:sz w:val="20"/>
                          <w:szCs w:val="26"/>
                        </w:rPr>
                        <w:t>&lt;&lt;YOUR EMAIL&gt;&gt;</w:t>
                      </w:r>
                    </w:p>
                  </w:txbxContent>
                </v:textbox>
              </v:shape>
            </w:pict>
          </mc:Fallback>
        </mc:AlternateContent>
      </w:r>
      <w:r w:rsidR="00B52C6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B5AEA3" wp14:editId="2E71BB4E">
                <wp:simplePos x="0" y="0"/>
                <wp:positionH relativeFrom="margin">
                  <wp:posOffset>5568950</wp:posOffset>
                </wp:positionH>
                <wp:positionV relativeFrom="paragraph">
                  <wp:posOffset>5988050</wp:posOffset>
                </wp:positionV>
                <wp:extent cx="1711325" cy="287020"/>
                <wp:effectExtent l="0" t="0" r="22225" b="177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87434" w14:textId="77777777" w:rsidR="005C5726" w:rsidRPr="005D2587" w:rsidRDefault="005C5726" w:rsidP="005C5726">
                            <w:pPr>
                              <w:rPr>
                                <w:b/>
                              </w:rPr>
                            </w:pPr>
                            <w:r w:rsidRPr="005D2587">
                              <w:rPr>
                                <w:b/>
                              </w:rPr>
                              <w:t>&lt;&lt;Insert your logo her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AEA3" id="_x0000_s1029" type="#_x0000_t202" style="position:absolute;margin-left:438.5pt;margin-top:471.5pt;width:134.75pt;height:22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">
                <v:textbox>
                  <w:txbxContent>
                    <w:p w14:paraId="29787434" w14:textId="77777777" w:rsidR="005C5726" w:rsidRPr="005D2587" w:rsidRDefault="005C5726" w:rsidP="005C5726">
                      <w:pPr>
                        <w:rPr>
                          <w:b/>
                        </w:rPr>
                      </w:pPr>
                      <w:r w:rsidRPr="005D2587">
                        <w:rPr>
                          <w:b/>
                        </w:rPr>
                        <w:t>&lt;&lt;Insert your logo here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06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47FB65" wp14:editId="5C2B592E">
                <wp:simplePos x="0" y="0"/>
                <wp:positionH relativeFrom="margin">
                  <wp:posOffset>454025</wp:posOffset>
                </wp:positionH>
                <wp:positionV relativeFrom="paragraph">
                  <wp:posOffset>6423660</wp:posOffset>
                </wp:positionV>
                <wp:extent cx="815340" cy="1404620"/>
                <wp:effectExtent l="0" t="0" r="2286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C5310" w14:textId="3EB6FF03" w:rsidR="00612FBC" w:rsidRPr="005D2587" w:rsidRDefault="00612FBC">
                            <w:pPr>
                              <w:rPr>
                                <w:b/>
                              </w:rPr>
                            </w:pPr>
                            <w:r w:rsidRPr="005D2587">
                              <w:rPr>
                                <w:b/>
                              </w:rPr>
                              <w:t>&lt;&lt;Insert your photo her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7FB65" id="_x0000_s1030" type="#_x0000_t202" style="position:absolute;margin-left:35.75pt;margin-top:505.8pt;width:64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">
                <v:textbox style="mso-fit-shape-to-text:t">
                  <w:txbxContent>
                    <w:p w14:paraId="5D1C5310" w14:textId="3EB6FF03" w:rsidR="00612FBC" w:rsidRPr="005D2587" w:rsidRDefault="00612FBC">
                      <w:pPr>
                        <w:rPr>
                          <w:b/>
                        </w:rPr>
                      </w:pPr>
                      <w:r w:rsidRPr="005D2587">
                        <w:rPr>
                          <w:b/>
                        </w:rPr>
                        <w:t>&lt;&lt;Insert your photo here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1542C" w:rsidSect="0051357C">
      <w:pgSz w:w="12240" w:h="15840"/>
      <w:pgMar w:top="29" w:right="29" w:bottom="29" w:left="2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Semibol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4F"/>
    <w:rsid w:val="000F3422"/>
    <w:rsid w:val="00121456"/>
    <w:rsid w:val="00190B6D"/>
    <w:rsid w:val="001C0101"/>
    <w:rsid w:val="001D4192"/>
    <w:rsid w:val="002163DC"/>
    <w:rsid w:val="00216825"/>
    <w:rsid w:val="00293F96"/>
    <w:rsid w:val="002A2DA2"/>
    <w:rsid w:val="002E10CF"/>
    <w:rsid w:val="00304048"/>
    <w:rsid w:val="00310DE8"/>
    <w:rsid w:val="003504CF"/>
    <w:rsid w:val="004C574E"/>
    <w:rsid w:val="004F4E4B"/>
    <w:rsid w:val="0051357C"/>
    <w:rsid w:val="00523428"/>
    <w:rsid w:val="005C5726"/>
    <w:rsid w:val="005D2587"/>
    <w:rsid w:val="005D25A1"/>
    <w:rsid w:val="00606F40"/>
    <w:rsid w:val="00610ECB"/>
    <w:rsid w:val="00612FBC"/>
    <w:rsid w:val="006955CE"/>
    <w:rsid w:val="006D25E8"/>
    <w:rsid w:val="0071542C"/>
    <w:rsid w:val="00755218"/>
    <w:rsid w:val="00790ACC"/>
    <w:rsid w:val="007916F2"/>
    <w:rsid w:val="007C4CF3"/>
    <w:rsid w:val="007F6929"/>
    <w:rsid w:val="00832AC3"/>
    <w:rsid w:val="00834313"/>
    <w:rsid w:val="008548D2"/>
    <w:rsid w:val="008910D3"/>
    <w:rsid w:val="008F4063"/>
    <w:rsid w:val="00AB29D6"/>
    <w:rsid w:val="00B52C64"/>
    <w:rsid w:val="00BF5E4F"/>
    <w:rsid w:val="00C92EBF"/>
    <w:rsid w:val="00D12D1A"/>
    <w:rsid w:val="00D335C4"/>
    <w:rsid w:val="00D72301"/>
    <w:rsid w:val="00E60816"/>
    <w:rsid w:val="00ED4313"/>
    <w:rsid w:val="00F24E8A"/>
    <w:rsid w:val="00F60560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B1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5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E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4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F5E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6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http://www.pdgroup.net/LEA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hyperlink" Target="http://www.pdgroup.net/LEA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32F9-8D85-409B-903B-C7310E87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edburg</dc:creator>
  <cp:lastModifiedBy>Angela Robar</cp:lastModifiedBy>
  <cp:revision>2</cp:revision>
  <cp:lastPrinted>2014-08-25T19:08:00Z</cp:lastPrinted>
  <dcterms:created xsi:type="dcterms:W3CDTF">2014-09-08T20:13:00Z</dcterms:created>
  <dcterms:modified xsi:type="dcterms:W3CDTF">2014-09-08T20:13:00Z</dcterms:modified>
</cp:coreProperties>
</file>